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7B89F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0617B8A0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0617B8A1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0617B8A4" w14:textId="77777777" w:rsidTr="0094353B">
        <w:tc>
          <w:tcPr>
            <w:tcW w:w="4644" w:type="dxa"/>
          </w:tcPr>
          <w:p w14:paraId="0617B8A2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617B8A3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0617B8A7" w14:textId="77777777" w:rsidTr="0094353B">
        <w:tc>
          <w:tcPr>
            <w:tcW w:w="4644" w:type="dxa"/>
          </w:tcPr>
          <w:p w14:paraId="0617B8A5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617B8A6" w14:textId="77777777" w:rsidR="00D64152" w:rsidRPr="00DB0ECE" w:rsidRDefault="00313C75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mika Trolla</w:t>
            </w:r>
          </w:p>
        </w:tc>
      </w:tr>
      <w:tr w:rsidR="00D64152" w:rsidRPr="00DB0ECE" w14:paraId="0617B8AA" w14:textId="77777777" w:rsidTr="0094353B">
        <w:tc>
          <w:tcPr>
            <w:tcW w:w="4644" w:type="dxa"/>
          </w:tcPr>
          <w:p w14:paraId="0617B8A8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617B8A9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0617B8AD" w14:textId="77777777" w:rsidTr="0094353B">
        <w:tc>
          <w:tcPr>
            <w:tcW w:w="4644" w:type="dxa"/>
          </w:tcPr>
          <w:p w14:paraId="0617B8AB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617B8AC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0617B8B0" w14:textId="77777777" w:rsidTr="0094353B">
        <w:tc>
          <w:tcPr>
            <w:tcW w:w="4644" w:type="dxa"/>
          </w:tcPr>
          <w:p w14:paraId="0617B8AE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617B8AF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0617B8B3" w14:textId="77777777" w:rsidTr="0094353B">
        <w:tc>
          <w:tcPr>
            <w:tcW w:w="4644" w:type="dxa"/>
          </w:tcPr>
          <w:p w14:paraId="0617B8B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617B8B2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0617B8B6" w14:textId="77777777" w:rsidTr="0094353B">
        <w:tc>
          <w:tcPr>
            <w:tcW w:w="4644" w:type="dxa"/>
          </w:tcPr>
          <w:p w14:paraId="0617B8B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617B8B5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0617B8B9" w14:textId="77777777" w:rsidTr="0094353B">
        <w:tc>
          <w:tcPr>
            <w:tcW w:w="4644" w:type="dxa"/>
          </w:tcPr>
          <w:p w14:paraId="0617B8B7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617B8B8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0617B8BC" w14:textId="77777777" w:rsidTr="0094353B">
        <w:tc>
          <w:tcPr>
            <w:tcW w:w="4644" w:type="dxa"/>
          </w:tcPr>
          <w:p w14:paraId="0617B8BA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617B8BB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0617B8BD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0617B8BE" w14:textId="77777777" w:rsidR="00D64152" w:rsidRPr="00DB0ECE" w:rsidRDefault="00D64152" w:rsidP="00D64152">
      <w:pPr>
        <w:rPr>
          <w:lang w:val="et-EE"/>
        </w:rPr>
      </w:pPr>
    </w:p>
    <w:p w14:paraId="0617B8BF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0617B8C0" w14:textId="77777777" w:rsidR="00D64152" w:rsidRPr="00DB0ECE" w:rsidRDefault="00D64152" w:rsidP="00D64152">
      <w:pPr>
        <w:rPr>
          <w:lang w:val="et-EE"/>
        </w:rPr>
      </w:pPr>
    </w:p>
    <w:p w14:paraId="0617B8C1" w14:textId="1D27814D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E92BDC" w:rsidRPr="00DB0ECE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E92BDC" w:rsidRPr="00DB0ECE">
          <w:rPr>
            <w:b w:val="0"/>
            <w:bCs/>
            <w:lang w:val="et-EE"/>
          </w:rPr>
          <w:t>PRIA</w:t>
        </w:r>
      </w:smartTag>
      <w:r w:rsidR="00E92BDC" w:rsidRPr="00DB0ECE">
        <w:rPr>
          <w:b w:val="0"/>
          <w:bCs/>
          <w:lang w:val="et-EE"/>
        </w:rPr>
        <w:t>)</w:t>
      </w:r>
      <w:r w:rsidR="00A11E7B">
        <w:rPr>
          <w:b w:val="0"/>
          <w:lang w:val="et-EE"/>
        </w:rPr>
        <w:t xml:space="preserve">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0617B8C2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0617B8C3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 xml:space="preserve">ning </w:t>
      </w:r>
      <w:bookmarkStart w:id="0" w:name="_GoBack"/>
      <w:bookmarkEnd w:id="0"/>
      <w:r w:rsidR="00A11E7B">
        <w:rPr>
          <w:b w:val="0"/>
          <w:bCs/>
          <w:lang w:val="et-EE"/>
        </w:rPr>
        <w:t>kokkulepitud tööplaanist.</w:t>
      </w:r>
    </w:p>
    <w:p w14:paraId="0617B8C4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0617B8C5" w14:textId="5CED34E6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</w:t>
      </w:r>
      <w:r w:rsidR="00E92BDC">
        <w:rPr>
          <w:b w:val="0"/>
          <w:lang w:val="et-EE"/>
        </w:rPr>
        <w:t>PRIA</w:t>
      </w:r>
      <w:r w:rsidR="00E92BDC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>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0617B8C6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0617B8C7" w14:textId="77777777" w:rsidR="00CB1DA1" w:rsidRPr="00DB0ECE" w:rsidRDefault="00CB1DA1" w:rsidP="001447B7">
      <w:pPr>
        <w:ind w:right="-58"/>
        <w:rPr>
          <w:lang w:val="et-EE"/>
        </w:rPr>
      </w:pPr>
    </w:p>
    <w:p w14:paraId="0617B8C8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0617B8C9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0617B8CC" w14:textId="77777777" w:rsidTr="00963464">
        <w:tc>
          <w:tcPr>
            <w:tcW w:w="3823" w:type="dxa"/>
          </w:tcPr>
          <w:p w14:paraId="0617B8CA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0617B8C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0617B8D0" w14:textId="77777777" w:rsidTr="00963464">
        <w:tc>
          <w:tcPr>
            <w:tcW w:w="3823" w:type="dxa"/>
          </w:tcPr>
          <w:p w14:paraId="0617B8CD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0617B8CE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0617B8CF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0617B8D4" w14:textId="77777777" w:rsidTr="00963464">
        <w:tc>
          <w:tcPr>
            <w:tcW w:w="3823" w:type="dxa"/>
          </w:tcPr>
          <w:p w14:paraId="0617B8D1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0617B8D2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0617B8D3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0617B8DA" w14:textId="77777777" w:rsidTr="00963464">
        <w:tc>
          <w:tcPr>
            <w:tcW w:w="3823" w:type="dxa"/>
          </w:tcPr>
          <w:p w14:paraId="0617B8D5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0617B8D6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0617B8D7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0617B8D8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0617B8D9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0617B8DE" w14:textId="77777777" w:rsidTr="00963464">
        <w:tc>
          <w:tcPr>
            <w:tcW w:w="3823" w:type="dxa"/>
          </w:tcPr>
          <w:p w14:paraId="0617B8DB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0617B8DC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0617B8DD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0617B8E3" w14:textId="77777777" w:rsidTr="00963464">
        <w:tc>
          <w:tcPr>
            <w:tcW w:w="3823" w:type="dxa"/>
          </w:tcPr>
          <w:p w14:paraId="0617B8DF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0617B8E0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0617B8E1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0617B8E2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0617B8EA" w14:textId="77777777" w:rsidTr="00963464">
        <w:tc>
          <w:tcPr>
            <w:tcW w:w="3823" w:type="dxa"/>
          </w:tcPr>
          <w:p w14:paraId="0617B8E4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617B8E5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0617B8E6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0617B8E7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0617B8E8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0617B8E9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0617B8EE" w14:textId="77777777" w:rsidTr="00963464">
        <w:tc>
          <w:tcPr>
            <w:tcW w:w="3823" w:type="dxa"/>
          </w:tcPr>
          <w:p w14:paraId="0617B8EB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0617B8EC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0617B8E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0617B8F1" w14:textId="77777777" w:rsidTr="00963464">
        <w:tc>
          <w:tcPr>
            <w:tcW w:w="3823" w:type="dxa"/>
          </w:tcPr>
          <w:p w14:paraId="0617B8EF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0617B8F0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0617B8F5" w14:textId="77777777" w:rsidTr="00963464">
        <w:tc>
          <w:tcPr>
            <w:tcW w:w="3823" w:type="dxa"/>
          </w:tcPr>
          <w:p w14:paraId="0617B8F2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0617B8F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0617B8F4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0617B8F9" w14:textId="77777777" w:rsidTr="00963464">
        <w:tc>
          <w:tcPr>
            <w:tcW w:w="3823" w:type="dxa"/>
          </w:tcPr>
          <w:p w14:paraId="0617B8F6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0617B8F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0617B8F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0617B8FD" w14:textId="77777777" w:rsidTr="00963464">
        <w:tc>
          <w:tcPr>
            <w:tcW w:w="3823" w:type="dxa"/>
          </w:tcPr>
          <w:p w14:paraId="0617B8FA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0617B8FB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0617B8FC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0617B900" w14:textId="77777777" w:rsidTr="00963464">
        <w:tc>
          <w:tcPr>
            <w:tcW w:w="3823" w:type="dxa"/>
          </w:tcPr>
          <w:p w14:paraId="0617B8FE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0617B8F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0617B901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0617B902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0617B903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617B90B" w14:textId="77777777" w:rsidTr="00874C94">
        <w:tc>
          <w:tcPr>
            <w:tcW w:w="9180" w:type="dxa"/>
          </w:tcPr>
          <w:p w14:paraId="0617B904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0617B905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0617B906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0617B90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0617B90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0617B909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0617B90A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0617B90C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617B90D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0617B90E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617B917" w14:textId="77777777" w:rsidTr="00874C94">
        <w:tc>
          <w:tcPr>
            <w:tcW w:w="9180" w:type="dxa"/>
          </w:tcPr>
          <w:p w14:paraId="0617B90F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0617B910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0617B91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0617B912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0617B913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0617B91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617B915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0617B916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617B918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0617B919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0617B91A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617B91C" w14:textId="77777777" w:rsidTr="00874C94">
        <w:tc>
          <w:tcPr>
            <w:tcW w:w="9180" w:type="dxa"/>
          </w:tcPr>
          <w:p w14:paraId="0617B91B" w14:textId="77777777" w:rsidR="00D64152" w:rsidRPr="00DB0ECE" w:rsidRDefault="00963464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0617B91D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0617B91E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0617B91F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0617B920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0617B923" w14:textId="77777777" w:rsidTr="00874C94">
        <w:tc>
          <w:tcPr>
            <w:tcW w:w="4261" w:type="dxa"/>
          </w:tcPr>
          <w:p w14:paraId="0617B92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617B922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0617B92B" w14:textId="77777777" w:rsidTr="00874C94">
        <w:tc>
          <w:tcPr>
            <w:tcW w:w="4261" w:type="dxa"/>
          </w:tcPr>
          <w:p w14:paraId="0617B924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0617B925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0617B926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0617B927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617B92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0617B929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0617B92A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aberipurustaja</w:t>
            </w:r>
          </w:p>
        </w:tc>
      </w:tr>
    </w:tbl>
    <w:p w14:paraId="0617B92C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0617B92D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617B92E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0617B92F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0617B933" w14:textId="77777777" w:rsidTr="00874C94">
        <w:tc>
          <w:tcPr>
            <w:tcW w:w="2840" w:type="dxa"/>
          </w:tcPr>
          <w:p w14:paraId="0617B930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617B931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617B932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0617B937" w14:textId="77777777" w:rsidTr="00874C94">
        <w:tc>
          <w:tcPr>
            <w:tcW w:w="2840" w:type="dxa"/>
          </w:tcPr>
          <w:p w14:paraId="0617B934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617B935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617B936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0617B93D" w14:textId="77777777" w:rsidTr="00874C94">
        <w:tc>
          <w:tcPr>
            <w:tcW w:w="2840" w:type="dxa"/>
          </w:tcPr>
          <w:p w14:paraId="0617B938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617B939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0617B93A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617B93B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0617B93C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0617B942" w14:textId="77777777" w:rsidTr="00874C94">
        <w:tc>
          <w:tcPr>
            <w:tcW w:w="2840" w:type="dxa"/>
          </w:tcPr>
          <w:p w14:paraId="0617B93E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617B93F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0617B940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Hea suhtlemisoskus</w:t>
            </w:r>
          </w:p>
        </w:tc>
        <w:tc>
          <w:tcPr>
            <w:tcW w:w="3499" w:type="dxa"/>
          </w:tcPr>
          <w:p w14:paraId="0617B941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0617B94D" w14:textId="77777777" w:rsidTr="00874C94">
        <w:tc>
          <w:tcPr>
            <w:tcW w:w="2840" w:type="dxa"/>
          </w:tcPr>
          <w:p w14:paraId="0617B943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617B944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0617B945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0617B946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0617B947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0617B948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0617B949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617B94A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0617B94B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0617B94C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0617B94E" w14:textId="77777777" w:rsidR="00D64152" w:rsidRPr="00DB0EC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617B94F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617B950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617B951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0617B952" w14:textId="77777777" w:rsidR="00D64152" w:rsidRPr="00DB0ECE" w:rsidRDefault="00D64152" w:rsidP="00D64152">
      <w:pPr>
        <w:rPr>
          <w:lang w:val="et-EE"/>
        </w:rPr>
      </w:pPr>
    </w:p>
    <w:p w14:paraId="0617B953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0617B954" w14:textId="77777777" w:rsidR="00D64152" w:rsidRPr="00DB0ECE" w:rsidRDefault="00D64152" w:rsidP="00D64152">
      <w:pPr>
        <w:rPr>
          <w:lang w:val="et-EE"/>
        </w:rPr>
      </w:pPr>
    </w:p>
    <w:p w14:paraId="0617B955" w14:textId="77777777" w:rsidR="00D64152" w:rsidRPr="00DB0ECE" w:rsidRDefault="00D64152" w:rsidP="00D64152">
      <w:pPr>
        <w:rPr>
          <w:lang w:val="et-EE"/>
        </w:rPr>
      </w:pPr>
    </w:p>
    <w:p w14:paraId="0617B956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0617B957" w14:textId="77777777" w:rsidR="00D64152" w:rsidRPr="00DB0ECE" w:rsidRDefault="00D64152" w:rsidP="00D64152">
      <w:pPr>
        <w:rPr>
          <w:lang w:val="et-EE"/>
        </w:rPr>
      </w:pPr>
    </w:p>
    <w:p w14:paraId="0617B958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0617B959" w14:textId="77777777" w:rsidR="00D64152" w:rsidRPr="00DB0ECE" w:rsidRDefault="00D64152" w:rsidP="00D64152">
      <w:pPr>
        <w:rPr>
          <w:lang w:val="et-EE"/>
        </w:rPr>
      </w:pPr>
    </w:p>
    <w:p w14:paraId="0617B95A" w14:textId="77777777" w:rsidR="00D64152" w:rsidRPr="00DB0ECE" w:rsidRDefault="00D64152" w:rsidP="00D64152">
      <w:pPr>
        <w:rPr>
          <w:lang w:val="et-EE"/>
        </w:rPr>
      </w:pPr>
    </w:p>
    <w:p w14:paraId="0617B95B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0617B95C" w14:textId="77777777" w:rsidR="008B12D5" w:rsidRPr="00DB0ECE" w:rsidRDefault="008B12D5" w:rsidP="00D64152">
      <w:pPr>
        <w:rPr>
          <w:lang w:val="et-EE"/>
        </w:rPr>
      </w:pPr>
    </w:p>
    <w:p w14:paraId="0617B95D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963464">
        <w:rPr>
          <w:lang w:val="et-EE"/>
        </w:rPr>
        <w:t>Tamika Trolla</w:t>
      </w:r>
    </w:p>
    <w:p w14:paraId="0617B95E" w14:textId="77777777" w:rsidR="00D64152" w:rsidRPr="00DB0ECE" w:rsidRDefault="00D64152" w:rsidP="00D64152">
      <w:pPr>
        <w:rPr>
          <w:lang w:val="et-EE"/>
        </w:rPr>
      </w:pPr>
    </w:p>
    <w:p w14:paraId="0617B95F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B962" w14:textId="77777777" w:rsidR="000024EA" w:rsidRDefault="000024EA" w:rsidP="0041443B">
      <w:r>
        <w:separator/>
      </w:r>
    </w:p>
  </w:endnote>
  <w:endnote w:type="continuationSeparator" w:id="0">
    <w:p w14:paraId="0617B963" w14:textId="77777777" w:rsidR="000024EA" w:rsidRDefault="000024EA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B968" w14:textId="77777777" w:rsidR="0095190E" w:rsidRDefault="0095190E" w:rsidP="00AA2E69">
    <w:pPr>
      <w:pStyle w:val="Footer"/>
    </w:pPr>
  </w:p>
  <w:p w14:paraId="0617B969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B960" w14:textId="77777777" w:rsidR="000024EA" w:rsidRDefault="000024EA" w:rsidP="0041443B">
      <w:r>
        <w:separator/>
      </w:r>
    </w:p>
  </w:footnote>
  <w:footnote w:type="continuationSeparator" w:id="0">
    <w:p w14:paraId="0617B961" w14:textId="77777777" w:rsidR="000024EA" w:rsidRDefault="000024EA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B964" w14:textId="77777777" w:rsidR="0095190E" w:rsidRDefault="0095190E">
    <w:pPr>
      <w:pStyle w:val="Header"/>
    </w:pPr>
    <w:r>
      <w:t>Põllumajanduse Registrite ja Informatsiooni Amet</w:t>
    </w:r>
  </w:p>
  <w:p w14:paraId="0617B965" w14:textId="77777777" w:rsidR="0095190E" w:rsidRDefault="0095190E">
    <w:pPr>
      <w:pStyle w:val="Header"/>
    </w:pPr>
    <w:r>
      <w:t>Ametijuhend</w:t>
    </w:r>
  </w:p>
  <w:p w14:paraId="0617B966" w14:textId="77777777" w:rsidR="0095190E" w:rsidRPr="008B12D5" w:rsidRDefault="00A04519">
    <w:pPr>
      <w:pStyle w:val="Header"/>
      <w:rPr>
        <w:lang w:val="et-EE"/>
      </w:rPr>
    </w:pPr>
    <w:r>
      <w:rPr>
        <w:lang w:val="et-EE"/>
      </w:rPr>
      <w:t>Tamika Trolla</w:t>
    </w:r>
  </w:p>
  <w:p w14:paraId="0617B967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C0926"/>
    <w:rsid w:val="00211249"/>
    <w:rsid w:val="002138C6"/>
    <w:rsid w:val="0023509E"/>
    <w:rsid w:val="002402C3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53179C"/>
    <w:rsid w:val="00557DED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4660F"/>
    <w:rsid w:val="00E64E2F"/>
    <w:rsid w:val="00E825A2"/>
    <w:rsid w:val="00E827C6"/>
    <w:rsid w:val="00E879BC"/>
    <w:rsid w:val="00E92BD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617B89F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69DA-AFE1-41C6-9301-578B2C0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mika Trolla</vt:lpstr>
    </vt:vector>
  </TitlesOfParts>
  <Company>HP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mika Trolla</dc:title>
  <dc:creator>sirle</dc:creator>
  <cp:lastModifiedBy>Tiiu Klement</cp:lastModifiedBy>
  <cp:revision>2</cp:revision>
  <cp:lastPrinted>2013-03-01T07:15:00Z</cp:lastPrinted>
  <dcterms:created xsi:type="dcterms:W3CDTF">2018-02-20T07:44:00Z</dcterms:created>
  <dcterms:modified xsi:type="dcterms:W3CDTF">2018-02-20T07:44:00Z</dcterms:modified>
</cp:coreProperties>
</file>